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EE" w:rsidRPr="008D0FF2" w:rsidRDefault="001F67EA" w:rsidP="001F67EA">
      <w:pPr>
        <w:pStyle w:val="Ttulo1"/>
        <w:jc w:val="center"/>
        <w:rPr>
          <w:b/>
        </w:rPr>
      </w:pPr>
      <w:r w:rsidRPr="008D0FF2">
        <w:rPr>
          <w:b/>
        </w:rPr>
        <w:t xml:space="preserve">El </w:t>
      </w:r>
      <w:r w:rsidR="00566A02" w:rsidRPr="008D0FF2">
        <w:rPr>
          <w:b/>
        </w:rPr>
        <w:t>Seminario de Desarrolladores de la DGTIC</w:t>
      </w:r>
    </w:p>
    <w:p w:rsidR="00566A02" w:rsidRDefault="00566A02"/>
    <w:p w:rsidR="00340249" w:rsidRPr="008D0FF2" w:rsidRDefault="00340249" w:rsidP="008D0FF2">
      <w:pPr>
        <w:pStyle w:val="Ttulo1"/>
        <w:rPr>
          <w:b/>
        </w:rPr>
      </w:pPr>
      <w:r w:rsidRPr="008D0FF2">
        <w:rPr>
          <w:b/>
        </w:rPr>
        <w:t>Percepción de la reunión</w:t>
      </w:r>
    </w:p>
    <w:p w:rsidR="00B672DD" w:rsidRDefault="00B672DD" w:rsidP="00DA596B">
      <w:pPr>
        <w:jc w:val="both"/>
      </w:pPr>
      <w:r>
        <w:t>Yo he observado en todas las reuniones muy poca, o nula participación. Las participaciones que se han dado, han sido para exponer trabajos del pasado; es decir, no hemos salido de un formato rígido de presentación de algo bien conocido por el grupo que presenta. No se ha podido dar la inte</w:t>
      </w:r>
      <w:r w:rsidR="00DA596B">
        <w:t xml:space="preserve">racción fluida y dinámica, </w:t>
      </w:r>
      <w:r>
        <w:t>en la cual se comparten problemas y/o soluciones.</w:t>
      </w:r>
    </w:p>
    <w:p w:rsidR="008D0FF2" w:rsidRDefault="00B672DD" w:rsidP="00DA596B">
      <w:pPr>
        <w:jc w:val="both"/>
      </w:pPr>
      <w:r>
        <w:t xml:space="preserve">Acerca de la reunión del miércoles 23 de noviembre de 2022, donde presentamos la propuesta de políticas para </w:t>
      </w:r>
      <w:proofErr w:type="spellStart"/>
      <w:r>
        <w:t>Kwira-Kaab</w:t>
      </w:r>
      <w:proofErr w:type="spellEnd"/>
      <w:r>
        <w:t xml:space="preserve">, se notó </w:t>
      </w:r>
      <w:r w:rsidR="008D0FF2">
        <w:t>una disminución en el interés</w:t>
      </w:r>
      <w:r>
        <w:t xml:space="preserve"> por estar presente en</w:t>
      </w:r>
      <w:r w:rsidR="008D0FF2">
        <w:t xml:space="preserve"> las reuniones del Seminario. En </w:t>
      </w:r>
      <w:r>
        <w:t>esta reunión entraron 4 desarrolladores que no eran de la DCV. Y hubo un interés real</w:t>
      </w:r>
      <w:r w:rsidR="00DA596B">
        <w:t xml:space="preserve"> por </w:t>
      </w:r>
      <w:proofErr w:type="spellStart"/>
      <w:r w:rsidR="00DA596B">
        <w:t>Kwira-Kaab</w:t>
      </w:r>
      <w:proofErr w:type="spellEnd"/>
      <w:r w:rsidR="00DA596B">
        <w:t xml:space="preserve"> de dos de ellos, siendo que el grupo de Desarrolladores de DGTIC tiene alrededor de 46 integrantes.</w:t>
      </w:r>
    </w:p>
    <w:p w:rsidR="00B672DD" w:rsidRDefault="00B672DD" w:rsidP="00DA596B">
      <w:pPr>
        <w:jc w:val="both"/>
      </w:pPr>
      <w:r>
        <w:t>Para que el Seminario cumpla con los ob</w:t>
      </w:r>
      <w:r w:rsidR="00DD7322">
        <w:t>jetivos para los que fue creado</w:t>
      </w:r>
      <w:r>
        <w:t xml:space="preserve"> (constituirse en un foro abierto, de discusión y para compartir ideas, problemáticas y soluciones entorno al desarrollo de software), este espacio debe ser percibido como menos formal, más flexible y más nuestro. </w:t>
      </w:r>
    </w:p>
    <w:p w:rsidR="00B672DD" w:rsidRDefault="00B672DD" w:rsidP="00DA596B">
      <w:pPr>
        <w:jc w:val="both"/>
      </w:pPr>
      <w:r>
        <w:t xml:space="preserve">Creo que hay que romper el hielo, </w:t>
      </w:r>
      <w:r w:rsidR="00DD7322">
        <w:t xml:space="preserve">o el miedo, </w:t>
      </w:r>
      <w:r>
        <w:t>favoreciendo encuentros personalizados en el auditorio, o mejor aún, en algún aula, para poder contar con recursos didácticos y así apoyar la presentación de temas de interés.</w:t>
      </w:r>
      <w:r w:rsidR="00DD7322">
        <w:t xml:space="preserve"> Y debemos ser nosotros quiénes demos inicio para propiciar este ambiente dinámico, exponiendo nuestras problemáticas y siendo escuchados y obteniendo respuestas de nuestros mismos compañeros.  A mí se me fue quitando el miedo porque veía que un gigante de la programación como Karla Fonseca, preguntaba a todos “alguien sabe cómo puedo resolver x?, no he podido…” y también veía que un héroe de la programación como Daniel Barajas le hace consultas de manera frecuente a Hugo Cuéllar. Es decir, nadie es dueño absoluto del conocimiento, entre todos hay un clima de ayuda y apoyo, en el que es válido exponer problemas y comentar posibles soluciones.</w:t>
      </w:r>
    </w:p>
    <w:p w:rsidR="00B672DD" w:rsidRDefault="00B672DD" w:rsidP="00DA596B">
      <w:pPr>
        <w:jc w:val="both"/>
      </w:pPr>
      <w:r>
        <w:t>Debemos de favorecer un clima de confianza, donde toda idea sea bien acogida, dónde no haya críticas, burlas, ni se juzgue a nadie. En la medida que este ambiente se vaya construyendo, la interacción se irá fortaleciendo</w:t>
      </w:r>
      <w:r w:rsidR="00DD7322">
        <w:t xml:space="preserve">, como me fue pasando a </w:t>
      </w:r>
      <w:proofErr w:type="spellStart"/>
      <w:proofErr w:type="gramStart"/>
      <w:r w:rsidR="00DD7322">
        <w:t>mi</w:t>
      </w:r>
      <w:proofErr w:type="spellEnd"/>
      <w:proofErr w:type="gramEnd"/>
      <w:r w:rsidR="00DD7322">
        <w:t xml:space="preserve"> de manera personal</w:t>
      </w:r>
      <w:r>
        <w:t>.</w:t>
      </w:r>
    </w:p>
    <w:p w:rsidR="0069012F" w:rsidRDefault="0069012F" w:rsidP="0069012F">
      <w:pPr>
        <w:pStyle w:val="Ttulo1"/>
        <w:rPr>
          <w:b/>
        </w:rPr>
      </w:pPr>
      <w:r w:rsidRPr="0069012F">
        <w:rPr>
          <w:b/>
        </w:rPr>
        <w:lastRenderedPageBreak/>
        <w:t>Propuestas</w:t>
      </w:r>
    </w:p>
    <w:p w:rsidR="0069012F" w:rsidRPr="0069012F" w:rsidRDefault="0069012F" w:rsidP="00E43CAD">
      <w:pPr>
        <w:jc w:val="both"/>
      </w:pPr>
      <w:r>
        <w:t>Las siguientes son algunas ideas que se pueden sumar a las propuestas de mis compañeros y a la estrategia que se lleva actualmente para la conformación y maduración del Seminario de Desarrolladores de la DGTIC.</w:t>
      </w:r>
    </w:p>
    <w:p w:rsidR="00B87134" w:rsidRDefault="00322333" w:rsidP="00405440">
      <w:pPr>
        <w:pStyle w:val="Ttulo2"/>
      </w:pPr>
      <w:r>
        <w:t>Crear identidad</w:t>
      </w:r>
    </w:p>
    <w:p w:rsidR="00550F57" w:rsidRDefault="00B87134" w:rsidP="00E43CAD">
      <w:pPr>
        <w:pStyle w:val="Prrafodelista"/>
        <w:numPr>
          <w:ilvl w:val="0"/>
          <w:numId w:val="2"/>
        </w:numPr>
        <w:jc w:val="both"/>
      </w:pPr>
      <w:r>
        <w:t>Crear el logo del Seminario de Desarrolladores de la DGTIC</w:t>
      </w:r>
    </w:p>
    <w:p w:rsidR="00B87134" w:rsidRDefault="00550F57" w:rsidP="00E43CAD">
      <w:pPr>
        <w:pStyle w:val="Prrafodelista"/>
        <w:numPr>
          <w:ilvl w:val="0"/>
          <w:numId w:val="2"/>
        </w:numPr>
        <w:jc w:val="both"/>
      </w:pPr>
      <w:r>
        <w:t xml:space="preserve">Sesión de </w:t>
      </w:r>
      <w:proofErr w:type="spellStart"/>
      <w:r>
        <w:t>Kick</w:t>
      </w:r>
      <w:proofErr w:type="spellEnd"/>
      <w:r>
        <w:t xml:space="preserve">-off o </w:t>
      </w:r>
      <w:r w:rsidR="00DA1841">
        <w:t>I</w:t>
      </w:r>
      <w:r>
        <w:t xml:space="preserve">nauguración </w:t>
      </w:r>
      <w:r w:rsidR="00DA1841">
        <w:t>Oficial</w:t>
      </w:r>
      <w:r w:rsidR="0069012F">
        <w:rPr>
          <w:rStyle w:val="Refdenotaalpie"/>
        </w:rPr>
        <w:footnoteReference w:id="1"/>
      </w:r>
      <w:r w:rsidR="00E40BC4">
        <w:t xml:space="preserve"> </w:t>
      </w:r>
      <w:r>
        <w:t>del Seminario</w:t>
      </w:r>
      <w:r w:rsidR="00E40BC4">
        <w:t xml:space="preserve"> de Desarrolladores de la DGTIC, </w:t>
      </w:r>
      <w:r w:rsidR="0063463F">
        <w:t xml:space="preserve">en Enero de 2023, </w:t>
      </w:r>
      <w:r w:rsidR="00EC50E9">
        <w:t xml:space="preserve">por el Director General y con la participación de los directores de área, para que se haga patente lo deseable del trabajo y participación conjunta entre todos los desarrolladores de la DGTIC. Aunque los desarrollos sean de tipos diferentes (sistemas, apps, realidad virtual, siempre </w:t>
      </w:r>
      <w:r>
        <w:t xml:space="preserve">ayuda </w:t>
      </w:r>
      <w:r w:rsidR="00EC50E9">
        <w:t>compartir algoritmos</w:t>
      </w:r>
      <w:r w:rsidR="00E40BC4">
        <w:t>, herramientas</w:t>
      </w:r>
      <w:r w:rsidR="00EC50E9">
        <w:t xml:space="preserve"> y formas de resolver los problemas</w:t>
      </w:r>
      <w:r w:rsidR="00E40BC4">
        <w:t>, ya que esto</w:t>
      </w:r>
      <w:r w:rsidR="00EC50E9">
        <w:t xml:space="preserve"> ayuda a generar ideas</w:t>
      </w:r>
      <w:r w:rsidR="00E40BC4">
        <w:t xml:space="preserve"> o a resolver los problemas de manera más creativa</w:t>
      </w:r>
      <w:r w:rsidR="00EC50E9">
        <w:t>).</w:t>
      </w:r>
    </w:p>
    <w:p w:rsidR="000F238A" w:rsidRDefault="000F238A" w:rsidP="000F238A">
      <w:pPr>
        <w:pStyle w:val="Prrafodelista"/>
        <w:ind w:left="1080"/>
      </w:pPr>
    </w:p>
    <w:p w:rsidR="00322333" w:rsidRPr="0063463F" w:rsidRDefault="0063463F" w:rsidP="00322333">
      <w:pPr>
        <w:pStyle w:val="Prrafodelista"/>
        <w:ind w:left="1080"/>
        <w:rPr>
          <w:b/>
        </w:rPr>
      </w:pPr>
      <w:r w:rsidRPr="0063463F">
        <w:rPr>
          <w:b/>
        </w:rPr>
        <w:t>Posible a</w:t>
      </w:r>
      <w:r w:rsidR="00322333" w:rsidRPr="0063463F">
        <w:rPr>
          <w:b/>
        </w:rPr>
        <w:t xml:space="preserve">genda de la sesión de </w:t>
      </w:r>
      <w:proofErr w:type="spellStart"/>
      <w:r w:rsidR="00322333" w:rsidRPr="0063463F">
        <w:rPr>
          <w:b/>
        </w:rPr>
        <w:t>Kick</w:t>
      </w:r>
      <w:proofErr w:type="spellEnd"/>
      <w:r w:rsidR="00322333" w:rsidRPr="0063463F">
        <w:rPr>
          <w:b/>
        </w:rPr>
        <w:t>-off</w:t>
      </w:r>
    </w:p>
    <w:p w:rsidR="003C1E08" w:rsidRDefault="00322333" w:rsidP="00E43CAD">
      <w:pPr>
        <w:pStyle w:val="Prrafodelista"/>
        <w:numPr>
          <w:ilvl w:val="0"/>
          <w:numId w:val="3"/>
        </w:numPr>
        <w:jc w:val="both"/>
      </w:pPr>
      <w:r>
        <w:t xml:space="preserve">Presentación del Seminario de Desarrolladores de la DGTIC </w:t>
      </w:r>
      <w:r w:rsidR="003C1E08">
        <w:t xml:space="preserve">y los beneficios esperados, </w:t>
      </w:r>
      <w:r>
        <w:t>por parte del Director General de DGTIC</w:t>
      </w:r>
      <w:r w:rsidR="001E5206">
        <w:t xml:space="preserve"> (mencionando estos dos años de traba</w:t>
      </w:r>
      <w:r w:rsidR="0063463F">
        <w:t>jo y pláticas que hemos tenido y</w:t>
      </w:r>
      <w:r w:rsidR="001E5206">
        <w:t xml:space="preserve"> dando formalidad y relevancia al Seminario)</w:t>
      </w:r>
    </w:p>
    <w:p w:rsidR="00322333" w:rsidRDefault="00322333" w:rsidP="00322333">
      <w:pPr>
        <w:pStyle w:val="Prrafodelista"/>
        <w:numPr>
          <w:ilvl w:val="0"/>
          <w:numId w:val="3"/>
        </w:numPr>
      </w:pPr>
      <w:r>
        <w:t>Mensaje de apoyo de los directores de área</w:t>
      </w:r>
    </w:p>
    <w:p w:rsidR="00322333" w:rsidRDefault="00322333" w:rsidP="00322333">
      <w:pPr>
        <w:pStyle w:val="Prrafodelista"/>
        <w:numPr>
          <w:ilvl w:val="0"/>
          <w:numId w:val="3"/>
        </w:numPr>
      </w:pPr>
      <w:r>
        <w:t>Presentación del logo</w:t>
      </w:r>
    </w:p>
    <w:p w:rsidR="00322333" w:rsidRDefault="00322333" w:rsidP="00E43CAD">
      <w:pPr>
        <w:pStyle w:val="Prrafodelista"/>
        <w:numPr>
          <w:ilvl w:val="0"/>
          <w:numId w:val="3"/>
        </w:numPr>
        <w:jc w:val="both"/>
      </w:pPr>
      <w:r>
        <w:t xml:space="preserve">Presentación de algunas actividades </w:t>
      </w:r>
      <w:r w:rsidR="0063463F">
        <w:t xml:space="preserve">planeadas </w:t>
      </w:r>
      <w:r>
        <w:t xml:space="preserve">para el año </w:t>
      </w:r>
      <w:r w:rsidR="0063463F">
        <w:t xml:space="preserve">2023 </w:t>
      </w:r>
      <w:r>
        <w:t xml:space="preserve">como: Celebración </w:t>
      </w:r>
      <w:r w:rsidR="008978D8">
        <w:t>del Día Internacion</w:t>
      </w:r>
      <w:r w:rsidR="00D40F79">
        <w:t xml:space="preserve">al de Programador, las sesiones mensuales </w:t>
      </w:r>
      <w:r w:rsidR="008E6CAA">
        <w:t xml:space="preserve">del Seminario, dar a conocer que se </w:t>
      </w:r>
      <w:r w:rsidR="00D40F79">
        <w:t>ofrecer</w:t>
      </w:r>
      <w:r w:rsidR="008E6CAA">
        <w:t>á constancia para quienes</w:t>
      </w:r>
      <w:r w:rsidR="00D40F79">
        <w:t xml:space="preserve"> expongan temas de interés en el Semina</w:t>
      </w:r>
      <w:r w:rsidR="008E6CAA">
        <w:t xml:space="preserve">rio. Los </w:t>
      </w:r>
      <w:proofErr w:type="spellStart"/>
      <w:r w:rsidR="008E6CAA">
        <w:t>temás</w:t>
      </w:r>
      <w:proofErr w:type="spellEnd"/>
      <w:r w:rsidR="008E6CAA">
        <w:t xml:space="preserve"> más votados podría</w:t>
      </w:r>
      <w:r w:rsidR="00D40F79">
        <w:t xml:space="preserve">n participar </w:t>
      </w:r>
      <w:r w:rsidR="008E6CAA">
        <w:t>tambié</w:t>
      </w:r>
      <w:r w:rsidR="00D40F79">
        <w:t xml:space="preserve">n </w:t>
      </w:r>
      <w:r w:rsidR="008E6CAA">
        <w:t>en la Red</w:t>
      </w:r>
      <w:r w:rsidR="00D40F79">
        <w:t xml:space="preserve"> de Ingeniería de Software y Bases de Datos</w:t>
      </w:r>
      <w:r w:rsidR="008E6CAA">
        <w:t xml:space="preserve"> (IS&amp;BD), en sesiones extraordinarias, que se sumen al calendario planeado de la Red IS&amp;BD, lo cual ampliaría los temas, la oferta y la participación en la Red IS&amp;BD</w:t>
      </w:r>
      <w:r w:rsidR="00D40F79">
        <w:t>.</w:t>
      </w:r>
    </w:p>
    <w:p w:rsidR="005F54A2" w:rsidRPr="005F54A2" w:rsidRDefault="00AA6054" w:rsidP="005F54A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Celebrar el </w:t>
      </w:r>
      <w:r w:rsidR="005F54A2" w:rsidRPr="005F54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ía Internacional del Programador</w:t>
      </w:r>
    </w:p>
    <w:p w:rsidR="00B45066" w:rsidRDefault="00566A02" w:rsidP="00AA6054">
      <w:pPr>
        <w:jc w:val="both"/>
      </w:pPr>
      <w:r>
        <w:t xml:space="preserve">Celebrar </w:t>
      </w:r>
      <w:r w:rsidR="002C5FB1">
        <w:t>anualmente en la DGTIC, en el</w:t>
      </w:r>
      <w:r>
        <w:t xml:space="preserve"> Seminario</w:t>
      </w:r>
      <w:r w:rsidR="002C5FB1">
        <w:t xml:space="preserve"> de Desarrolladores de la DGTIC</w:t>
      </w:r>
      <w:r>
        <w:t xml:space="preserve"> </w:t>
      </w:r>
      <w:r w:rsidR="002C5FB1">
        <w:t>y en el Seminario de Ingeniería de Software y Bases de datos, el D</w:t>
      </w:r>
      <w:r w:rsidR="008978D8">
        <w:t>ía Internacion</w:t>
      </w:r>
      <w:r>
        <w:t xml:space="preserve">al del Programador (13 de septiembre </w:t>
      </w:r>
      <w:proofErr w:type="spellStart"/>
      <w:r>
        <w:t>ó</w:t>
      </w:r>
      <w:proofErr w:type="spellEnd"/>
      <w:r>
        <w:t xml:space="preserve"> 12 de septiembre en los años bisiestos)</w:t>
      </w:r>
      <w:r w:rsidR="00B45066">
        <w:t xml:space="preserve">. </w:t>
      </w:r>
    </w:p>
    <w:p w:rsidR="000F238A" w:rsidRPr="005F54A2" w:rsidRDefault="000F238A" w:rsidP="005F54A2">
      <w:pPr>
        <w:rPr>
          <w:b/>
        </w:rPr>
      </w:pPr>
      <w:r w:rsidRPr="005F54A2">
        <w:rPr>
          <w:b/>
        </w:rPr>
        <w:t>Posible a</w:t>
      </w:r>
      <w:r w:rsidR="00B45066" w:rsidRPr="005F54A2">
        <w:rPr>
          <w:b/>
        </w:rPr>
        <w:t>genda para el Día Internac</w:t>
      </w:r>
      <w:r w:rsidRPr="005F54A2">
        <w:rPr>
          <w:b/>
        </w:rPr>
        <w:t>ional del Programador de 2023</w:t>
      </w:r>
    </w:p>
    <w:p w:rsidR="000F238A" w:rsidRDefault="000F238A" w:rsidP="005F54A2">
      <w:r>
        <w:t xml:space="preserve">Encuentro presencial en el auditorio de la DGTIC con las siguientes conferencias </w:t>
      </w:r>
      <w:r w:rsidR="00AA6054">
        <w:t>(</w:t>
      </w:r>
      <w:r>
        <w:t>Las conferencias pueden ser grabadas y transmitidas para este encuentro presencial</w:t>
      </w:r>
      <w:r w:rsidR="00AA6054">
        <w:t>):</w:t>
      </w:r>
    </w:p>
    <w:p w:rsidR="000F238A" w:rsidRDefault="000F238A" w:rsidP="00B45066">
      <w:pPr>
        <w:pStyle w:val="Prrafodelista"/>
        <w:ind w:left="1080"/>
      </w:pPr>
    </w:p>
    <w:p w:rsidR="00405440" w:rsidRDefault="00E04647" w:rsidP="00E43CAD">
      <w:pPr>
        <w:pStyle w:val="Prrafodelista"/>
        <w:numPr>
          <w:ilvl w:val="0"/>
          <w:numId w:val="3"/>
        </w:numPr>
        <w:ind w:left="567" w:hanging="283"/>
        <w:jc w:val="both"/>
      </w:pPr>
      <w:r>
        <w:t>Conferencia</w:t>
      </w:r>
      <w:r w:rsidR="00F131CB">
        <w:t xml:space="preserve"> </w:t>
      </w:r>
      <w:r w:rsidR="000F238A">
        <w:t xml:space="preserve">“Un día en la vida de un programador de Google/Oracle), aprovechando que </w:t>
      </w:r>
      <w:r w:rsidR="00D773A4">
        <w:t xml:space="preserve">DGTIC </w:t>
      </w:r>
      <w:r w:rsidR="000F238A">
        <w:t>cuenta con</w:t>
      </w:r>
      <w:r w:rsidR="00D773A4">
        <w:t xml:space="preserve"> </w:t>
      </w:r>
      <w:r w:rsidR="000F238A">
        <w:t>relaciones con personal de Google y Oracle</w:t>
      </w:r>
      <w:r w:rsidR="00F131CB">
        <w:t xml:space="preserve">, </w:t>
      </w:r>
      <w:r w:rsidR="000F238A">
        <w:t xml:space="preserve">para </w:t>
      </w:r>
      <w:r w:rsidR="00F131CB">
        <w:t xml:space="preserve">que platique sobre su experiencia trabajando en una organización global, en la que todo el tiempo están </w:t>
      </w:r>
      <w:r w:rsidR="00F131CB" w:rsidRPr="00F131CB">
        <w:rPr>
          <w:b/>
        </w:rPr>
        <w:t>compartiendo código</w:t>
      </w:r>
      <w:r w:rsidR="00F131CB">
        <w:t xml:space="preserve"> y experiencias con compañeros que ni siquiera conocen físicamente.</w:t>
      </w:r>
    </w:p>
    <w:p w:rsidR="00F131CB" w:rsidRDefault="00E04647" w:rsidP="00E43CAD">
      <w:pPr>
        <w:pStyle w:val="Prrafodelista"/>
        <w:numPr>
          <w:ilvl w:val="0"/>
          <w:numId w:val="3"/>
        </w:numPr>
        <w:ind w:left="567" w:hanging="283"/>
        <w:jc w:val="both"/>
      </w:pPr>
      <w:r>
        <w:t>Conferencia</w:t>
      </w:r>
      <w:r w:rsidR="00F131CB">
        <w:t xml:space="preserve"> </w:t>
      </w:r>
      <w:r w:rsidR="000F238A">
        <w:t xml:space="preserve">“El modelo de desarrollo de aplicaciones en una empresa del </w:t>
      </w:r>
      <w:proofErr w:type="spellStart"/>
      <w:r w:rsidR="000F238A">
        <w:t>Silicon</w:t>
      </w:r>
      <w:proofErr w:type="spellEnd"/>
      <w:r w:rsidR="000F238A">
        <w:t xml:space="preserve"> Valley”, impartida por</w:t>
      </w:r>
      <w:r w:rsidR="00F131CB">
        <w:t xml:space="preserve"> la </w:t>
      </w:r>
      <w:proofErr w:type="spellStart"/>
      <w:r w:rsidR="00F131CB">
        <w:t>exbecaria</w:t>
      </w:r>
      <w:proofErr w:type="spellEnd"/>
      <w:r w:rsidR="00F131CB">
        <w:t xml:space="preserve"> que trabaja en </w:t>
      </w:r>
      <w:proofErr w:type="spellStart"/>
      <w:r w:rsidR="00F131CB">
        <w:t>Silicon</w:t>
      </w:r>
      <w:proofErr w:type="spellEnd"/>
      <w:r w:rsidR="00F131CB">
        <w:t xml:space="preserve"> Valley, para que también platique su </w:t>
      </w:r>
      <w:r w:rsidR="00F131CB" w:rsidRPr="00F131CB">
        <w:rPr>
          <w:b/>
        </w:rPr>
        <w:t>experiencia de trabajo colaborativo</w:t>
      </w:r>
      <w:r w:rsidR="00F131CB">
        <w:t>, qué herramientas usa, etc.</w:t>
      </w:r>
    </w:p>
    <w:p w:rsidR="00F131CB" w:rsidRDefault="00E04647" w:rsidP="00E43CAD">
      <w:pPr>
        <w:pStyle w:val="Prrafodelista"/>
        <w:numPr>
          <w:ilvl w:val="0"/>
          <w:numId w:val="3"/>
        </w:numPr>
        <w:ind w:left="567" w:hanging="283"/>
        <w:jc w:val="both"/>
      </w:pPr>
      <w:r>
        <w:t>Conferencia</w:t>
      </w:r>
      <w:r w:rsidR="00F131CB">
        <w:t xml:space="preserve"> </w:t>
      </w:r>
      <w:r w:rsidR="000F238A">
        <w:t xml:space="preserve">“El trabajo colaborativo en el desarrollo de aplicaciones a la medida” </w:t>
      </w:r>
      <w:r w:rsidR="00F131CB">
        <w:t xml:space="preserve">del </w:t>
      </w:r>
      <w:proofErr w:type="spellStart"/>
      <w:r w:rsidR="00F131CB">
        <w:t>exbecario</w:t>
      </w:r>
      <w:proofErr w:type="spellEnd"/>
      <w:r w:rsidR="00F131CB">
        <w:t xml:space="preserve"> que hizo su maestría en Alemania, que también platique su </w:t>
      </w:r>
      <w:r w:rsidR="00F131CB" w:rsidRPr="00F131CB">
        <w:rPr>
          <w:b/>
        </w:rPr>
        <w:t>experiencia de trabajo colaborativo</w:t>
      </w:r>
      <w:r w:rsidR="00F131CB">
        <w:t>, qué herramientas utiliza, etc.</w:t>
      </w:r>
    </w:p>
    <w:p w:rsidR="000F238A" w:rsidRDefault="000F238A" w:rsidP="00E43CAD">
      <w:pPr>
        <w:pStyle w:val="Prrafodelista"/>
        <w:numPr>
          <w:ilvl w:val="0"/>
          <w:numId w:val="3"/>
        </w:numPr>
        <w:ind w:left="567" w:hanging="283"/>
        <w:jc w:val="both"/>
      </w:pPr>
      <w:r>
        <w:t>Foto grupal al final del Día Internacional de Programador 2023 y realización del boletín para informar a toda la DGTIC sobre este encuentro y celebración.</w:t>
      </w:r>
    </w:p>
    <w:p w:rsidR="00566A02" w:rsidRDefault="00304950" w:rsidP="00405440">
      <w:pPr>
        <w:pStyle w:val="Ttulo2"/>
      </w:pPr>
      <w:r>
        <w:t>Crear y fortalecer la c</w:t>
      </w:r>
      <w:r w:rsidR="00405440">
        <w:t>omunidad del Seminario</w:t>
      </w:r>
      <w:r w:rsidR="00566A02">
        <w:t xml:space="preserve"> </w:t>
      </w:r>
    </w:p>
    <w:p w:rsidR="00EC50E9" w:rsidRDefault="00EC50E9" w:rsidP="003403C0">
      <w:pPr>
        <w:jc w:val="both"/>
      </w:pPr>
      <w:r>
        <w:t>Que el Seminario se enriquezca invitando desarrolladores de otras</w:t>
      </w:r>
      <w:r w:rsidR="00304950">
        <w:t xml:space="preserve"> dependencias universitarias y/o</w:t>
      </w:r>
      <w:r>
        <w:t xml:space="preserve"> instituciones, como Google, </w:t>
      </w:r>
      <w:proofErr w:type="spellStart"/>
      <w:r>
        <w:t>Netflix</w:t>
      </w:r>
      <w:proofErr w:type="spellEnd"/>
      <w:r>
        <w:t>,</w:t>
      </w:r>
      <w:r w:rsidR="00304950">
        <w:t xml:space="preserve"> </w:t>
      </w:r>
      <w:proofErr w:type="spellStart"/>
      <w:r w:rsidR="00304950">
        <w:t>Softek</w:t>
      </w:r>
      <w:proofErr w:type="spellEnd"/>
      <w:r w:rsidR="00304950">
        <w:t xml:space="preserve">, </w:t>
      </w:r>
      <w:r w:rsidR="00D12F10">
        <w:t xml:space="preserve">Facultad de Ingeniería, Facultad de Ciencias, </w:t>
      </w:r>
      <w:r>
        <w:t>entre otros</w:t>
      </w:r>
      <w:r w:rsidR="00D12F10">
        <w:t xml:space="preserve">, </w:t>
      </w:r>
      <w:r>
        <w:t xml:space="preserve"> para que compartan lo valioso del modelo de desarrollo abierto. </w:t>
      </w:r>
    </w:p>
    <w:p w:rsidR="00EC50E9" w:rsidRDefault="00EC50E9" w:rsidP="003403C0">
      <w:pPr>
        <w:jc w:val="both"/>
      </w:pPr>
      <w:r>
        <w:t xml:space="preserve">Que expongamos las herramientas, </w:t>
      </w:r>
      <w:proofErr w:type="spellStart"/>
      <w:r>
        <w:t>frameworks</w:t>
      </w:r>
      <w:proofErr w:type="spellEnd"/>
      <w:r>
        <w:t xml:space="preserve"> y librerías con las que hemos trabajado durante el año y que platiquemos lo valioso que fue utilizarlas en los proyectos, para que se vaya generando la comunicación entre los miembros del Seminario.</w:t>
      </w:r>
    </w:p>
    <w:p w:rsidR="00322333" w:rsidRPr="00D12F10" w:rsidRDefault="00D12F10" w:rsidP="00EC50E9">
      <w:pPr>
        <w:rPr>
          <w:b/>
        </w:rPr>
      </w:pPr>
      <w:r w:rsidRPr="00D12F10">
        <w:rPr>
          <w:b/>
        </w:rPr>
        <w:t>Temas para los seminarios del 2023:</w:t>
      </w:r>
    </w:p>
    <w:p w:rsidR="00D12F10" w:rsidRDefault="005D1D77" w:rsidP="00670CBD">
      <w:pPr>
        <w:pStyle w:val="Prrafodelista"/>
        <w:numPr>
          <w:ilvl w:val="0"/>
          <w:numId w:val="3"/>
        </w:numPr>
        <w:ind w:left="567" w:hanging="283"/>
        <w:jc w:val="both"/>
      </w:pPr>
      <w:r>
        <w:t>Presentación de todos los desarrolladores (hobbies, lenguajes de programación y a qué equipo de desarrollo pertenezco) y q</w:t>
      </w:r>
      <w:r w:rsidR="00D12F10">
        <w:t>ué me gusta y qué no me gusta o a qué problemas me enfrento en el desarrollo de software</w:t>
      </w:r>
    </w:p>
    <w:p w:rsidR="00D12F10" w:rsidRDefault="00D12F10" w:rsidP="00670CBD">
      <w:pPr>
        <w:pStyle w:val="Prrafodelista"/>
        <w:numPr>
          <w:ilvl w:val="0"/>
          <w:numId w:val="3"/>
        </w:numPr>
        <w:ind w:left="567" w:hanging="283"/>
        <w:jc w:val="both"/>
      </w:pPr>
      <w:r>
        <w:lastRenderedPageBreak/>
        <w:t>Problemas de código que me ha gustado cómo los resolví y cómo los resolví</w:t>
      </w:r>
    </w:p>
    <w:p w:rsidR="00396D4E" w:rsidRDefault="00396D4E" w:rsidP="00670CBD">
      <w:pPr>
        <w:pStyle w:val="Prrafodelista"/>
        <w:numPr>
          <w:ilvl w:val="0"/>
          <w:numId w:val="3"/>
        </w:numPr>
        <w:ind w:left="567" w:hanging="283"/>
        <w:jc w:val="both"/>
      </w:pPr>
      <w:r>
        <w:t>Cómo volver al área de desarrollo después de algunos años de hacer actividades distintas (yo podría platicar sobre mi experiencia personal y tal vez Rebeca Valenzuela puede también platicar su experiencia)</w:t>
      </w:r>
    </w:p>
    <w:p w:rsidR="00670CBD" w:rsidRDefault="00670CBD" w:rsidP="00670CBD">
      <w:pPr>
        <w:pStyle w:val="Prrafodelista"/>
        <w:numPr>
          <w:ilvl w:val="0"/>
          <w:numId w:val="3"/>
        </w:numPr>
        <w:ind w:left="567" w:hanging="283"/>
        <w:jc w:val="both"/>
      </w:pPr>
      <w:r>
        <w:t xml:space="preserve">Dinámica para definir necesidades de capacitación </w:t>
      </w:r>
      <w:proofErr w:type="spellStart"/>
      <w:r>
        <w:t>comúnes</w:t>
      </w:r>
      <w:proofErr w:type="spellEnd"/>
      <w:r>
        <w:t xml:space="preserve"> a todo el equipo de desarrolladores y específicas de cada equipo de trabajo</w:t>
      </w:r>
    </w:p>
    <w:p w:rsidR="00D12F10" w:rsidRDefault="00D12F10" w:rsidP="00670CBD">
      <w:pPr>
        <w:pStyle w:val="Prrafodelista"/>
        <w:numPr>
          <w:ilvl w:val="0"/>
          <w:numId w:val="3"/>
        </w:numPr>
        <w:ind w:left="567" w:hanging="283"/>
        <w:jc w:val="both"/>
      </w:pPr>
      <w:r>
        <w:t>Problemas de código que tienen oportunidad de mejora desde mi punto de vista. Exponer en qué consisten y escuchar lluvia de ideas de los demás desarrolladores de DGTIC.</w:t>
      </w:r>
    </w:p>
    <w:p w:rsidR="00670CBD" w:rsidRDefault="00670CBD" w:rsidP="00670CBD">
      <w:pPr>
        <w:pStyle w:val="Prrafodelista"/>
        <w:numPr>
          <w:ilvl w:val="0"/>
          <w:numId w:val="3"/>
        </w:numPr>
        <w:ind w:left="567" w:hanging="283"/>
        <w:jc w:val="both"/>
      </w:pPr>
      <w:r>
        <w:t xml:space="preserve">Sitios web, blogs y canales de twitter que me han ayudado a resolver problemas de código (además de la documentación oficial y de </w:t>
      </w:r>
      <w:proofErr w:type="spellStart"/>
      <w:r>
        <w:t>Stackoverflow</w:t>
      </w:r>
      <w:proofErr w:type="spellEnd"/>
      <w:r>
        <w:t>).</w:t>
      </w:r>
    </w:p>
    <w:p w:rsidR="00670CBD" w:rsidRDefault="00670CBD" w:rsidP="00670CBD">
      <w:pPr>
        <w:pStyle w:val="Prrafodelista"/>
        <w:numPr>
          <w:ilvl w:val="0"/>
          <w:numId w:val="3"/>
        </w:numPr>
        <w:ind w:left="567" w:hanging="283"/>
        <w:jc w:val="both"/>
      </w:pPr>
      <w:r>
        <w:t xml:space="preserve">Las herramientas de software que uso en mi trabajo diario. Primero contestarlo en una encuesta y las herramientas que no sean </w:t>
      </w:r>
      <w:proofErr w:type="spellStart"/>
      <w:r>
        <w:t>comúnes</w:t>
      </w:r>
      <w:proofErr w:type="spellEnd"/>
      <w:r>
        <w:t xml:space="preserve"> se exponen a todo el grupo de desarrolladores.</w:t>
      </w:r>
    </w:p>
    <w:p w:rsidR="00670CBD" w:rsidRDefault="00670CBD" w:rsidP="00670CBD">
      <w:pPr>
        <w:pStyle w:val="Prrafodelista"/>
        <w:numPr>
          <w:ilvl w:val="0"/>
          <w:numId w:val="3"/>
        </w:numPr>
        <w:ind w:left="567" w:hanging="283"/>
        <w:jc w:val="both"/>
      </w:pPr>
      <w:r>
        <w:t>Día Internacional del Programador</w:t>
      </w:r>
    </w:p>
    <w:p w:rsidR="000340D4" w:rsidRDefault="000340D4" w:rsidP="00670CBD">
      <w:pPr>
        <w:pStyle w:val="Prrafodelista"/>
        <w:numPr>
          <w:ilvl w:val="0"/>
          <w:numId w:val="3"/>
        </w:numPr>
        <w:ind w:left="567" w:hanging="283"/>
        <w:jc w:val="both"/>
      </w:pPr>
      <w:r>
        <w:t xml:space="preserve">El desarrollo de los becarios de desarrollo de software (temáticas nuevas que deben ser enseñadas a los becarios, </w:t>
      </w:r>
      <w:proofErr w:type="spellStart"/>
      <w:r>
        <w:t>etc</w:t>
      </w:r>
      <w:proofErr w:type="spellEnd"/>
      <w:r>
        <w:t>)</w:t>
      </w:r>
    </w:p>
    <w:p w:rsidR="00322333" w:rsidRDefault="002A72BC" w:rsidP="00405440">
      <w:pPr>
        <w:pStyle w:val="Ttulo2"/>
      </w:pPr>
      <w:r>
        <w:t xml:space="preserve">Fortalecer y </w:t>
      </w:r>
      <w:bookmarkStart w:id="0" w:name="_GoBack"/>
      <w:r>
        <w:t xml:space="preserve">hacer </w:t>
      </w:r>
      <w:bookmarkEnd w:id="0"/>
      <w:r>
        <w:t>más frecuente la c</w:t>
      </w:r>
      <w:r w:rsidR="00322333">
        <w:t>omunicación</w:t>
      </w:r>
    </w:p>
    <w:p w:rsidR="002A72BC" w:rsidRDefault="002A72BC" w:rsidP="00396D4E">
      <w:pPr>
        <w:jc w:val="both"/>
      </w:pPr>
      <w:r>
        <w:t xml:space="preserve">Además de usar </w:t>
      </w:r>
      <w:proofErr w:type="spellStart"/>
      <w:r w:rsidR="009B6529">
        <w:t>Slack</w:t>
      </w:r>
      <w:proofErr w:type="spellEnd"/>
      <w:r>
        <w:t xml:space="preserve">, deberíamos identificar los canales y cuentas en Twitter de otros desarrolladores para seguir sus aportaciones y comentarlas en el Seminario de Desarrolladores de DGTIC, además de seguir a nuestros compañeros, si tuvieran cuenta de Twitter, o de blog, </w:t>
      </w:r>
      <w:r w:rsidR="00396D4E">
        <w:t xml:space="preserve">página personal, </w:t>
      </w:r>
      <w:r>
        <w:t xml:space="preserve">o algún otro medio, donde publiquen sus aportaciones. </w:t>
      </w:r>
    </w:p>
    <w:p w:rsidR="00D724BF" w:rsidRDefault="00D724BF" w:rsidP="00396D4E">
      <w:pPr>
        <w:jc w:val="both"/>
      </w:pPr>
      <w:r>
        <w:t xml:space="preserve">Si el medio de comunicación va </w:t>
      </w:r>
      <w:r w:rsidR="009B6529">
        <w:t xml:space="preserve">a ser </w:t>
      </w:r>
      <w:proofErr w:type="spellStart"/>
      <w:r w:rsidR="009B6529">
        <w:t>Slack</w:t>
      </w:r>
      <w:proofErr w:type="spellEnd"/>
      <w:r>
        <w:t xml:space="preserve">, que empecemos generando una comunicación que permita empezar a apropiarse del foro. Alguien puede empezar con una semilla que permita abrir la comunicación, compartiendo el uso de alguna librería y también </w:t>
      </w:r>
      <w:proofErr w:type="spellStart"/>
      <w:r>
        <w:t>alguién</w:t>
      </w:r>
      <w:proofErr w:type="spellEnd"/>
      <w:r>
        <w:t xml:space="preserve"> más puede publicar algún problema, preguntando cómo lo han resuelto los demás, o puede publicarse alguna ficha técnica en la Página Personal e i</w:t>
      </w:r>
      <w:r w:rsidR="009B6529">
        <w:t xml:space="preserve">ncluirse la liga en el </w:t>
      </w:r>
      <w:proofErr w:type="spellStart"/>
      <w:r w:rsidR="009B6529">
        <w:t>Slack</w:t>
      </w:r>
      <w:proofErr w:type="spellEnd"/>
      <w:r>
        <w:t>.</w:t>
      </w:r>
    </w:p>
    <w:p w:rsidR="00D724BF" w:rsidRDefault="00FC66EB" w:rsidP="00396D4E">
      <w:pPr>
        <w:jc w:val="both"/>
      </w:pPr>
      <w:r>
        <w:t xml:space="preserve">Abrir algunos canales de </w:t>
      </w:r>
      <w:proofErr w:type="spellStart"/>
      <w:r>
        <w:t>Slack</w:t>
      </w:r>
      <w:proofErr w:type="spellEnd"/>
      <w:r>
        <w:t xml:space="preserve"> y cada uno de los miembros de la SSI </w:t>
      </w:r>
      <w:proofErr w:type="gramStart"/>
      <w:r>
        <w:t>deben</w:t>
      </w:r>
      <w:proofErr w:type="gramEnd"/>
      <w:r>
        <w:t xml:space="preserve"> poner una semillita, para empezar a abrir conversación.</w:t>
      </w:r>
    </w:p>
    <w:p w:rsidR="00FC66EB" w:rsidRPr="00D80D6A" w:rsidRDefault="00FC66EB" w:rsidP="00EC50E9">
      <w:pPr>
        <w:rPr>
          <w:b/>
        </w:rPr>
      </w:pPr>
      <w:r w:rsidRPr="00D80D6A">
        <w:rPr>
          <w:b/>
        </w:rPr>
        <w:t>Canales</w:t>
      </w:r>
      <w:r w:rsidR="00D80D6A" w:rsidRPr="00D80D6A">
        <w:rPr>
          <w:b/>
        </w:rPr>
        <w:t xml:space="preserve"> iniciales</w:t>
      </w:r>
      <w:r w:rsidRPr="00D80D6A">
        <w:rPr>
          <w:b/>
        </w:rPr>
        <w:t>:</w:t>
      </w:r>
    </w:p>
    <w:p w:rsidR="002360A8" w:rsidRDefault="002360A8" w:rsidP="00396D4E">
      <w:pPr>
        <w:pStyle w:val="Prrafodelista"/>
        <w:numPr>
          <w:ilvl w:val="0"/>
          <w:numId w:val="3"/>
        </w:numPr>
        <w:ind w:left="567" w:hanging="141"/>
        <w:jc w:val="both"/>
      </w:pPr>
      <w:r w:rsidRPr="00A40660">
        <w:rPr>
          <w:b/>
        </w:rPr>
        <w:t>Quiénes somos</w:t>
      </w:r>
      <w:r>
        <w:t xml:space="preserve"> – canal con el objetivo de abrir la interacción, conocer el </w:t>
      </w:r>
      <w:proofErr w:type="spellStart"/>
      <w:r>
        <w:t>Slack</w:t>
      </w:r>
      <w:proofErr w:type="spellEnd"/>
      <w:r>
        <w:t xml:space="preserve"> y conocernos en línea. Cada uno debe publicar: Nombre, equipo de trabajo al que pertenezco, Dirección de área a la que pertenezco, Jefe inmediato, en qué lenguajes de programación tengo experiencia y mis hobbies.</w:t>
      </w:r>
    </w:p>
    <w:p w:rsidR="00FC66EB" w:rsidRDefault="00396D4E" w:rsidP="00396D4E">
      <w:pPr>
        <w:pStyle w:val="Prrafodelista"/>
        <w:numPr>
          <w:ilvl w:val="0"/>
          <w:numId w:val="3"/>
        </w:numPr>
        <w:ind w:left="567" w:hanging="141"/>
        <w:jc w:val="both"/>
      </w:pPr>
      <w:r>
        <w:rPr>
          <w:b/>
        </w:rPr>
        <w:lastRenderedPageBreak/>
        <w:t>Solución a p</w:t>
      </w:r>
      <w:r w:rsidR="003B0994" w:rsidRPr="00A40660">
        <w:rPr>
          <w:b/>
        </w:rPr>
        <w:t xml:space="preserve">roblemas y </w:t>
      </w:r>
      <w:r w:rsidR="00FC66EB" w:rsidRPr="00A40660">
        <w:rPr>
          <w:b/>
        </w:rPr>
        <w:t>Retos de programación en</w:t>
      </w:r>
      <w:r>
        <w:rPr>
          <w:b/>
        </w:rPr>
        <w:t>contrados en</w:t>
      </w:r>
      <w:r w:rsidR="00FC66EB" w:rsidRPr="00A40660">
        <w:rPr>
          <w:b/>
        </w:rPr>
        <w:t xml:space="preserve"> Internet</w:t>
      </w:r>
      <w:r w:rsidR="003B0994">
        <w:t xml:space="preserve"> –</w:t>
      </w:r>
      <w:r w:rsidR="00A40660">
        <w:t xml:space="preserve"> </w:t>
      </w:r>
      <w:r w:rsidR="003B0994">
        <w:t xml:space="preserve">referencias en Internet para </w:t>
      </w:r>
      <w:r w:rsidR="00A40660">
        <w:t xml:space="preserve">tomar ejemplos de algoritmos resueltos, </w:t>
      </w:r>
      <w:r w:rsidR="003B0994">
        <w:t xml:space="preserve">dar clases a becarios, personal de nuevo ingreso, </w:t>
      </w:r>
      <w:proofErr w:type="spellStart"/>
      <w:r w:rsidR="003B0994">
        <w:t>etc</w:t>
      </w:r>
      <w:proofErr w:type="spellEnd"/>
      <w:r w:rsidR="003B0994">
        <w:t xml:space="preserve">, </w:t>
      </w:r>
      <w:r w:rsidR="00A40660">
        <w:t xml:space="preserve">o bien, </w:t>
      </w:r>
      <w:r w:rsidR="003B0994">
        <w:t>publicar algo nosotros mismos.</w:t>
      </w:r>
      <w:r>
        <w:t xml:space="preserve"> Referencias a sitios web, blogs, cuentas de twitter, páginas personales, etc.</w:t>
      </w:r>
    </w:p>
    <w:p w:rsidR="00FC66EB" w:rsidRDefault="00FC66EB" w:rsidP="00396D4E">
      <w:pPr>
        <w:pStyle w:val="Prrafodelista"/>
        <w:numPr>
          <w:ilvl w:val="0"/>
          <w:numId w:val="3"/>
        </w:numPr>
        <w:ind w:left="567" w:hanging="141"/>
        <w:jc w:val="both"/>
      </w:pPr>
      <w:r w:rsidRPr="00A40660">
        <w:rPr>
          <w:b/>
        </w:rPr>
        <w:t>Herramientas</w:t>
      </w:r>
      <w:r>
        <w:t xml:space="preserve"> </w:t>
      </w:r>
      <w:r w:rsidR="00396D4E">
        <w:t>–</w:t>
      </w:r>
      <w:r w:rsidR="00FD2F7A">
        <w:t xml:space="preserve"> </w:t>
      </w:r>
      <w:r w:rsidR="00396D4E">
        <w:t xml:space="preserve">Referencias de </w:t>
      </w:r>
      <w:r w:rsidR="00FD2F7A">
        <w:t>qué</w:t>
      </w:r>
      <w:r>
        <w:t xml:space="preserve"> </w:t>
      </w:r>
      <w:r w:rsidR="00396D4E">
        <w:t xml:space="preserve">herramientas </w:t>
      </w:r>
      <w:r>
        <w:t>usamos y para qué</w:t>
      </w:r>
      <w:r w:rsidR="00FD2F7A">
        <w:t xml:space="preserve"> y qué nos gustaría usar.</w:t>
      </w:r>
    </w:p>
    <w:p w:rsidR="00FC66EB" w:rsidRDefault="003B0994" w:rsidP="00396D4E">
      <w:pPr>
        <w:pStyle w:val="Prrafodelista"/>
        <w:numPr>
          <w:ilvl w:val="0"/>
          <w:numId w:val="3"/>
        </w:numPr>
        <w:ind w:left="567" w:hanging="141"/>
        <w:jc w:val="both"/>
      </w:pPr>
      <w:r w:rsidRPr="00FD2F7A">
        <w:rPr>
          <w:b/>
        </w:rPr>
        <w:t>Librerías</w:t>
      </w:r>
      <w:r>
        <w:t xml:space="preserve"> </w:t>
      </w:r>
      <w:r w:rsidR="00FD2F7A">
        <w:t xml:space="preserve">– cuáles </w:t>
      </w:r>
      <w:r>
        <w:t xml:space="preserve">usamos y en qué proyectos las hemos </w:t>
      </w:r>
      <w:r w:rsidR="00FD2F7A">
        <w:t>ocupado.</w:t>
      </w:r>
      <w:r w:rsidR="009B1FCA">
        <w:t xml:space="preserve"> Ejemplo breve y liga a la documentación.</w:t>
      </w:r>
    </w:p>
    <w:p w:rsidR="00CF5521" w:rsidRDefault="00CF5521" w:rsidP="00396D4E">
      <w:pPr>
        <w:pStyle w:val="Prrafodelista"/>
        <w:numPr>
          <w:ilvl w:val="0"/>
          <w:numId w:val="3"/>
        </w:numPr>
        <w:ind w:left="567" w:hanging="141"/>
        <w:jc w:val="both"/>
      </w:pPr>
      <w:r w:rsidRPr="00863612">
        <w:rPr>
          <w:b/>
        </w:rPr>
        <w:t>Novedades</w:t>
      </w:r>
      <w:r>
        <w:t xml:space="preserve"> </w:t>
      </w:r>
      <w:r w:rsidR="00863612">
        <w:t xml:space="preserve">- </w:t>
      </w:r>
      <w:r>
        <w:t>(nuevas versiones</w:t>
      </w:r>
      <w:r w:rsidR="003B0994">
        <w:t>, nuevas herramientas, nuevos paradigmas</w:t>
      </w:r>
      <w:r>
        <w:t>)</w:t>
      </w:r>
      <w:r w:rsidR="00C66A7E">
        <w:t>.</w:t>
      </w:r>
    </w:p>
    <w:p w:rsidR="000D7C27" w:rsidRDefault="000D7C27" w:rsidP="00396D4E">
      <w:pPr>
        <w:pStyle w:val="Prrafodelista"/>
        <w:numPr>
          <w:ilvl w:val="0"/>
          <w:numId w:val="3"/>
        </w:numPr>
        <w:ind w:left="567" w:hanging="141"/>
        <w:jc w:val="both"/>
      </w:pPr>
      <w:r>
        <w:rPr>
          <w:b/>
        </w:rPr>
        <w:t xml:space="preserve">Políticas </w:t>
      </w:r>
      <w:proofErr w:type="spellStart"/>
      <w:r>
        <w:rPr>
          <w:b/>
        </w:rPr>
        <w:t>Kwira</w:t>
      </w:r>
      <w:r w:rsidRPr="002A72BC">
        <w:rPr>
          <w:b/>
        </w:rPr>
        <w:t>-Kaab</w:t>
      </w:r>
      <w:proofErr w:type="spellEnd"/>
      <w:r>
        <w:t xml:space="preserve"> – opiniones, comentarios y aportaciones sobre las políticas de </w:t>
      </w:r>
      <w:proofErr w:type="spellStart"/>
      <w:r>
        <w:t>Kwira-Kaab</w:t>
      </w:r>
      <w:proofErr w:type="spellEnd"/>
      <w:r>
        <w:t>.</w:t>
      </w:r>
    </w:p>
    <w:p w:rsidR="00C66A7E" w:rsidRDefault="00C66A7E" w:rsidP="00396D4E">
      <w:pPr>
        <w:pStyle w:val="Prrafodelista"/>
        <w:numPr>
          <w:ilvl w:val="0"/>
          <w:numId w:val="3"/>
        </w:numPr>
        <w:ind w:left="567" w:hanging="141"/>
        <w:jc w:val="both"/>
      </w:pPr>
      <w:r>
        <w:rPr>
          <w:b/>
        </w:rPr>
        <w:t>Memes</w:t>
      </w:r>
      <w:r>
        <w:t xml:space="preserve"> – también para crear identidad, no todo debe ser tan serio, sería bonito abrir el canal para compartir algo de buen humor relacionado al desarrollo de software. </w:t>
      </w:r>
    </w:p>
    <w:p w:rsidR="008D0FF2" w:rsidRDefault="008D0FF2" w:rsidP="00396D4E">
      <w:pPr>
        <w:pStyle w:val="Prrafodelista"/>
        <w:numPr>
          <w:ilvl w:val="0"/>
          <w:numId w:val="3"/>
        </w:numPr>
        <w:ind w:left="567" w:hanging="141"/>
        <w:jc w:val="both"/>
      </w:pPr>
      <w:r>
        <w:rPr>
          <w:b/>
        </w:rPr>
        <w:t>Abrir nuevos canales por cada consulta al grupo de desarrolladores</w:t>
      </w:r>
      <w:r w:rsidRPr="008D0FF2">
        <w:t>.</w:t>
      </w:r>
      <w:r>
        <w:t xml:space="preserve"> Para que el espacio se mantenga vivo, es recomendable abrir nuevos hilos de comunicación con preguntas y/o consultas sobre temas de programación, o bien, sobre temas de interés que hayamos encontrado.</w:t>
      </w:r>
    </w:p>
    <w:p w:rsidR="00CB5612" w:rsidRDefault="00CB5612"/>
    <w:sectPr w:rsidR="00CB561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E3" w:rsidRDefault="00FB66E3" w:rsidP="0069012F">
      <w:pPr>
        <w:spacing w:after="0" w:line="240" w:lineRule="auto"/>
      </w:pPr>
      <w:r>
        <w:separator/>
      </w:r>
    </w:p>
  </w:endnote>
  <w:endnote w:type="continuationSeparator" w:id="0">
    <w:p w:rsidR="00FB66E3" w:rsidRDefault="00FB66E3" w:rsidP="0069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BD" w:rsidRDefault="00173FB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173FBD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173FBD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173FBD" w:rsidRDefault="00173F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E3" w:rsidRDefault="00FB66E3" w:rsidP="0069012F">
      <w:pPr>
        <w:spacing w:after="0" w:line="240" w:lineRule="auto"/>
      </w:pPr>
      <w:r>
        <w:separator/>
      </w:r>
    </w:p>
  </w:footnote>
  <w:footnote w:type="continuationSeparator" w:id="0">
    <w:p w:rsidR="00FB66E3" w:rsidRDefault="00FB66E3" w:rsidP="0069012F">
      <w:pPr>
        <w:spacing w:after="0" w:line="240" w:lineRule="auto"/>
      </w:pPr>
      <w:r>
        <w:continuationSeparator/>
      </w:r>
    </w:p>
  </w:footnote>
  <w:footnote w:id="1">
    <w:p w:rsidR="0069012F" w:rsidRDefault="0069012F">
      <w:pPr>
        <w:pStyle w:val="Textonotapie"/>
      </w:pPr>
      <w:r>
        <w:rPr>
          <w:rStyle w:val="Refdenotaalpie"/>
        </w:rPr>
        <w:footnoteRef/>
      </w:r>
      <w:r>
        <w:t xml:space="preserve"> Yo no recuerdo una inauguración del grupo, ni del seminario. Recuerdo que en la primera sesión se dijo que se creaba este seminario y fue comentado por el moderador.</w:t>
      </w:r>
      <w:r w:rsidR="001F7081">
        <w:t xml:space="preserve"> </w:t>
      </w:r>
      <w:r w:rsidR="00C44D9B">
        <w:t>Siento</w:t>
      </w:r>
      <w:r w:rsidR="001F7081">
        <w:t xml:space="preserve"> que al</w:t>
      </w:r>
      <w:r w:rsidR="00C44D9B">
        <w:t xml:space="preserve"> principio entraban más compañeros</w:t>
      </w:r>
      <w:r w:rsidR="001F7081">
        <w:t xml:space="preserve"> porque había expectativa o estaba la pregunta en el aire de ¿y esto qué es?, ¿para qué es?, ¿quién lo organiza o quién convoca?, ¿es importante mi presencia?, ¿me va a repercutir </w:t>
      </w:r>
      <w:r w:rsidR="00C44D9B">
        <w:t xml:space="preserve">en algo </w:t>
      </w:r>
      <w:r w:rsidR="001F7081">
        <w:t>mi ausencia</w:t>
      </w:r>
      <w:proofErr w:type="gramStart"/>
      <w:r w:rsidR="001F7081">
        <w:t>?</w:t>
      </w:r>
      <w:r w:rsidR="00524AA5">
        <w:t>.</w:t>
      </w:r>
      <w:proofErr w:type="gramEnd"/>
      <w:r w:rsidR="00524AA5">
        <w:t xml:space="preserve"> Como no se ve institucional, creo que por eso los compañeros han dejado de entrar, al darle más importancia a sus actividades, compromisos y asignaciones directas</w:t>
      </w:r>
      <w:r w:rsidR="00C44D9B">
        <w:t xml:space="preserve"> en el trabajo del día a día</w:t>
      </w:r>
      <w:r w:rsidR="00524AA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BD" w:rsidRDefault="00173FBD">
    <w:pPr>
      <w:pStyle w:val="Encabezado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4"/>
      <w:gridCol w:w="7111"/>
      <w:gridCol w:w="293"/>
    </w:tblGrid>
    <w:tr w:rsidR="00173FBD" w:rsidRPr="002B633C" w:rsidTr="00DA2F5F">
      <w:tc>
        <w:tcPr>
          <w:tcW w:w="811" w:type="pct"/>
          <w:vMerge w:val="restart"/>
          <w:shd w:val="clear" w:color="auto" w:fill="auto"/>
          <w:vAlign w:val="center"/>
        </w:tcPr>
        <w:p w:rsidR="00173FBD" w:rsidRPr="002B633C" w:rsidRDefault="00173FBD" w:rsidP="00173FBD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592CA43" wp14:editId="0B663B51">
                <wp:extent cx="643742" cy="705640"/>
                <wp:effectExtent l="0" t="0" r="4445" b="0"/>
                <wp:docPr id="2" name="Imagen 2" descr="unam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am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97" cy="7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3" w:type="pct"/>
          <w:tcBorders>
            <w:bottom w:val="single" w:sz="8" w:space="0" w:color="auto"/>
          </w:tcBorders>
          <w:shd w:val="clear" w:color="auto" w:fill="auto"/>
          <w:vAlign w:val="center"/>
        </w:tcPr>
        <w:p w:rsidR="00173FBD" w:rsidRPr="002B633C" w:rsidRDefault="00173FBD" w:rsidP="00173FBD">
          <w:pPr>
            <w:pStyle w:val="Encabezado"/>
          </w:pPr>
        </w:p>
      </w:tc>
      <w:tc>
        <w:tcPr>
          <w:tcW w:w="166" w:type="pct"/>
          <w:vMerge w:val="restart"/>
          <w:shd w:val="clear" w:color="auto" w:fill="auto"/>
          <w:vAlign w:val="center"/>
        </w:tcPr>
        <w:p w:rsidR="00173FBD" w:rsidRPr="002B633C" w:rsidRDefault="00173FBD" w:rsidP="00173FBD">
          <w:pPr>
            <w:pStyle w:val="Encabezado"/>
          </w:pPr>
        </w:p>
      </w:tc>
    </w:tr>
    <w:tr w:rsidR="00173FBD" w:rsidRPr="002B633C" w:rsidTr="00DA2F5F">
      <w:tc>
        <w:tcPr>
          <w:tcW w:w="811" w:type="pct"/>
          <w:vMerge/>
          <w:shd w:val="clear" w:color="auto" w:fill="auto"/>
          <w:vAlign w:val="center"/>
        </w:tcPr>
        <w:p w:rsidR="00173FBD" w:rsidRPr="002B633C" w:rsidRDefault="00173FBD" w:rsidP="00173FBD">
          <w:pPr>
            <w:pStyle w:val="Encabezado"/>
          </w:pPr>
        </w:p>
      </w:tc>
      <w:tc>
        <w:tcPr>
          <w:tcW w:w="4023" w:type="pct"/>
          <w:tcBorders>
            <w:top w:val="single" w:sz="8" w:space="0" w:color="auto"/>
            <w:bottom w:val="single" w:sz="4" w:space="0" w:color="auto"/>
          </w:tcBorders>
          <w:shd w:val="clear" w:color="auto" w:fill="auto"/>
          <w:vAlign w:val="center"/>
        </w:tcPr>
        <w:p w:rsidR="00173FBD" w:rsidRPr="00C808F1" w:rsidRDefault="00173FBD" w:rsidP="00173FBD">
          <w:pPr>
            <w:pStyle w:val="Encabezado"/>
            <w:jc w:val="center"/>
            <w:rPr>
              <w:b/>
              <w:sz w:val="20"/>
            </w:rPr>
          </w:pPr>
          <w:r w:rsidRPr="00C808F1">
            <w:rPr>
              <w:b/>
              <w:sz w:val="20"/>
            </w:rPr>
            <w:t>SECRETARIA DE DESARROLLO INSTITUCIONAL</w:t>
          </w:r>
        </w:p>
        <w:p w:rsidR="00173FBD" w:rsidRDefault="00173FBD" w:rsidP="00173FBD">
          <w:pPr>
            <w:pStyle w:val="Encabezado"/>
            <w:jc w:val="center"/>
            <w:rPr>
              <w:b/>
              <w:sz w:val="20"/>
            </w:rPr>
          </w:pPr>
          <w:r w:rsidRPr="00C808F1">
            <w:rPr>
              <w:b/>
              <w:sz w:val="20"/>
            </w:rPr>
            <w:t>Dirección General de Cómputo y de Tecnologías de Información y Comunicación</w:t>
          </w:r>
        </w:p>
        <w:p w:rsidR="00173FBD" w:rsidRDefault="00173FBD" w:rsidP="00173FBD">
          <w:pPr>
            <w:pStyle w:val="Encabezado"/>
            <w:jc w:val="center"/>
            <w:rPr>
              <w:b/>
              <w:sz w:val="20"/>
            </w:rPr>
          </w:pPr>
        </w:p>
        <w:p w:rsidR="00173FBD" w:rsidRDefault="00173FBD" w:rsidP="00173FBD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minario de Desarrolladores de la DGTIC</w:t>
          </w:r>
          <w:r>
            <w:rPr>
              <w:b/>
              <w:sz w:val="20"/>
            </w:rPr>
            <w:t xml:space="preserve"> – </w:t>
          </w:r>
          <w:r>
            <w:rPr>
              <w:b/>
              <w:sz w:val="20"/>
            </w:rPr>
            <w:t>Propuestas para el Seminario en el 2023</w:t>
          </w:r>
        </w:p>
        <w:p w:rsidR="00173FBD" w:rsidRDefault="00173FBD" w:rsidP="00173FBD">
          <w:pPr>
            <w:pStyle w:val="Encabezado"/>
            <w:jc w:val="center"/>
            <w:rPr>
              <w:b/>
              <w:sz w:val="20"/>
            </w:rPr>
          </w:pPr>
        </w:p>
        <w:p w:rsidR="00173FBD" w:rsidRDefault="00173FBD" w:rsidP="00173FBD">
          <w:pPr>
            <w:pStyle w:val="Encabezado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Fecha de elaboración: </w:t>
          </w:r>
          <w:r>
            <w:rPr>
              <w:b/>
              <w:sz w:val="20"/>
            </w:rPr>
            <w:t>28 de noviembre</w:t>
          </w:r>
          <w:r>
            <w:rPr>
              <w:b/>
              <w:sz w:val="20"/>
            </w:rPr>
            <w:t xml:space="preserve"> de 202</w:t>
          </w:r>
          <w:r>
            <w:rPr>
              <w:b/>
              <w:sz w:val="20"/>
            </w:rPr>
            <w:t>2</w:t>
          </w:r>
        </w:p>
        <w:p w:rsidR="00173FBD" w:rsidRPr="00DF7707" w:rsidRDefault="00173FBD" w:rsidP="00173FBD">
          <w:pPr>
            <w:pStyle w:val="Encabezado"/>
            <w:jc w:val="right"/>
          </w:pPr>
        </w:p>
      </w:tc>
      <w:tc>
        <w:tcPr>
          <w:tcW w:w="166" w:type="pct"/>
          <w:vMerge/>
          <w:shd w:val="clear" w:color="auto" w:fill="auto"/>
          <w:vAlign w:val="center"/>
        </w:tcPr>
        <w:p w:rsidR="00173FBD" w:rsidRPr="002B633C" w:rsidRDefault="00173FBD" w:rsidP="00173FBD">
          <w:pPr>
            <w:pStyle w:val="Encabezado"/>
          </w:pPr>
        </w:p>
      </w:tc>
    </w:tr>
    <w:tr w:rsidR="00173FBD" w:rsidRPr="002B633C" w:rsidTr="00DA2F5F">
      <w:tc>
        <w:tcPr>
          <w:tcW w:w="811" w:type="pct"/>
          <w:vMerge/>
          <w:shd w:val="clear" w:color="auto" w:fill="auto"/>
          <w:vAlign w:val="center"/>
        </w:tcPr>
        <w:p w:rsidR="00173FBD" w:rsidRPr="002B633C" w:rsidRDefault="00173FBD" w:rsidP="00173FBD">
          <w:pPr>
            <w:pStyle w:val="Encabezado"/>
          </w:pPr>
        </w:p>
      </w:tc>
      <w:tc>
        <w:tcPr>
          <w:tcW w:w="4023" w:type="pct"/>
          <w:tcBorders>
            <w:top w:val="single" w:sz="4" w:space="0" w:color="auto"/>
          </w:tcBorders>
          <w:shd w:val="clear" w:color="auto" w:fill="auto"/>
          <w:vAlign w:val="center"/>
        </w:tcPr>
        <w:p w:rsidR="00173FBD" w:rsidRPr="00F42E7C" w:rsidRDefault="00173FBD" w:rsidP="00173FBD">
          <w:pPr>
            <w:pStyle w:val="Encabezado"/>
            <w:rPr>
              <w:b/>
            </w:rPr>
          </w:pPr>
        </w:p>
      </w:tc>
      <w:tc>
        <w:tcPr>
          <w:tcW w:w="166" w:type="pct"/>
          <w:vMerge/>
          <w:shd w:val="clear" w:color="auto" w:fill="auto"/>
          <w:vAlign w:val="center"/>
        </w:tcPr>
        <w:p w:rsidR="00173FBD" w:rsidRPr="002B633C" w:rsidRDefault="00173FBD" w:rsidP="00173FBD">
          <w:pPr>
            <w:pStyle w:val="Encabezado"/>
          </w:pPr>
        </w:p>
      </w:tc>
    </w:tr>
  </w:tbl>
  <w:p w:rsidR="00173FBD" w:rsidRDefault="00173FBD" w:rsidP="00173F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583"/>
    <w:multiLevelType w:val="hybridMultilevel"/>
    <w:tmpl w:val="1D56C97E"/>
    <w:lvl w:ilvl="0" w:tplc="3BFA3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8213B"/>
    <w:multiLevelType w:val="hybridMultilevel"/>
    <w:tmpl w:val="193C9122"/>
    <w:lvl w:ilvl="0" w:tplc="3782E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1261E"/>
    <w:multiLevelType w:val="hybridMultilevel"/>
    <w:tmpl w:val="D60AFACA"/>
    <w:lvl w:ilvl="0" w:tplc="03424B9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49"/>
    <w:rsid w:val="000340D4"/>
    <w:rsid w:val="000D7C27"/>
    <w:rsid w:val="000F238A"/>
    <w:rsid w:val="00173FBD"/>
    <w:rsid w:val="001E5206"/>
    <w:rsid w:val="001F67EA"/>
    <w:rsid w:val="001F7081"/>
    <w:rsid w:val="002360A8"/>
    <w:rsid w:val="002A72BC"/>
    <w:rsid w:val="002C5FB1"/>
    <w:rsid w:val="00304950"/>
    <w:rsid w:val="00322333"/>
    <w:rsid w:val="00340249"/>
    <w:rsid w:val="003403C0"/>
    <w:rsid w:val="00396D4E"/>
    <w:rsid w:val="003B0994"/>
    <w:rsid w:val="003C1E08"/>
    <w:rsid w:val="00405440"/>
    <w:rsid w:val="004E25A7"/>
    <w:rsid w:val="00524AA5"/>
    <w:rsid w:val="00550F57"/>
    <w:rsid w:val="00566A02"/>
    <w:rsid w:val="005D1D77"/>
    <w:rsid w:val="005F54A2"/>
    <w:rsid w:val="0060311D"/>
    <w:rsid w:val="00615B5F"/>
    <w:rsid w:val="0063463F"/>
    <w:rsid w:val="00670CBD"/>
    <w:rsid w:val="0069012F"/>
    <w:rsid w:val="00863612"/>
    <w:rsid w:val="008978D8"/>
    <w:rsid w:val="008D0FF2"/>
    <w:rsid w:val="008E6CAA"/>
    <w:rsid w:val="009B1576"/>
    <w:rsid w:val="009B1FCA"/>
    <w:rsid w:val="009B6529"/>
    <w:rsid w:val="00A40660"/>
    <w:rsid w:val="00AA6054"/>
    <w:rsid w:val="00AD3EEE"/>
    <w:rsid w:val="00B45066"/>
    <w:rsid w:val="00B672DD"/>
    <w:rsid w:val="00B87134"/>
    <w:rsid w:val="00BF2648"/>
    <w:rsid w:val="00C44D9B"/>
    <w:rsid w:val="00C66A7E"/>
    <w:rsid w:val="00CB5612"/>
    <w:rsid w:val="00CD43C9"/>
    <w:rsid w:val="00CF5521"/>
    <w:rsid w:val="00D12F10"/>
    <w:rsid w:val="00D40F79"/>
    <w:rsid w:val="00D724BF"/>
    <w:rsid w:val="00D773A4"/>
    <w:rsid w:val="00D80D6A"/>
    <w:rsid w:val="00DA1841"/>
    <w:rsid w:val="00DA596B"/>
    <w:rsid w:val="00DD1814"/>
    <w:rsid w:val="00DD7322"/>
    <w:rsid w:val="00E04647"/>
    <w:rsid w:val="00E40BC4"/>
    <w:rsid w:val="00E43CAD"/>
    <w:rsid w:val="00EC50E9"/>
    <w:rsid w:val="00F131CB"/>
    <w:rsid w:val="00FB66E3"/>
    <w:rsid w:val="00FC66EB"/>
    <w:rsid w:val="00F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8CAF0-00DB-41AE-803D-B4CB9E0D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6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A0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05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F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01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01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012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01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1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012F"/>
    <w:rPr>
      <w:vertAlign w:val="superscript"/>
    </w:rPr>
  </w:style>
  <w:style w:type="paragraph" w:styleId="Encabezado">
    <w:name w:val="header"/>
    <w:basedOn w:val="Normal"/>
    <w:link w:val="EncabezadoCar"/>
    <w:unhideWhenUsed/>
    <w:qFormat/>
    <w:rsid w:val="00173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73FBD"/>
  </w:style>
  <w:style w:type="paragraph" w:styleId="Piedepgina">
    <w:name w:val="footer"/>
    <w:basedOn w:val="Normal"/>
    <w:link w:val="PiedepginaCar"/>
    <w:uiPriority w:val="99"/>
    <w:unhideWhenUsed/>
    <w:rsid w:val="00173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FBD"/>
  </w:style>
  <w:style w:type="table" w:styleId="Tablaconcuadrcula">
    <w:name w:val="Table Grid"/>
    <w:basedOn w:val="Tablanormal"/>
    <w:uiPriority w:val="39"/>
    <w:rsid w:val="00173FB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72D-A0D9-4AAD-AF3A-248304C1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5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2</dc:creator>
  <cp:keywords/>
  <dc:description/>
  <cp:lastModifiedBy>Luz</cp:lastModifiedBy>
  <cp:revision>3</cp:revision>
  <dcterms:created xsi:type="dcterms:W3CDTF">2023-01-16T23:01:00Z</dcterms:created>
  <dcterms:modified xsi:type="dcterms:W3CDTF">2023-01-16T23:04:00Z</dcterms:modified>
</cp:coreProperties>
</file>